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B7905" w14:textId="20060BAE" w:rsidR="00DD3F19" w:rsidRDefault="00DD3F19" w:rsidP="00DD3F1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84</w:t>
      </w:r>
      <w:bookmarkStart w:id="0" w:name="_GoBack"/>
      <w:bookmarkEnd w:id="0"/>
    </w:p>
    <w:p w14:paraId="3DEEA1C3" w14:textId="77777777" w:rsidR="00DD3F19" w:rsidRDefault="00DD3F19" w:rsidP="00DD3F1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6C093BB" w14:textId="77777777" w:rsidR="00DD3F19" w:rsidRDefault="00DD3F19" w:rsidP="00DD3F1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58D30C29" w14:textId="300B319B" w:rsidR="000F1BAB" w:rsidRDefault="000F1BAB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</w:pPr>
      <w:bookmarkStart w:id="1" w:name="n13"/>
      <w:bookmarkEnd w:id="1"/>
      <w:r w:rsidRPr="000F1BA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Прийняття рішення про зміну адреси об’єкта нерухомого майна</w:t>
      </w:r>
    </w:p>
    <w:p w14:paraId="2BCEE327" w14:textId="6B9F497C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2BB5DEC8" w:rsidR="00455CDA" w:rsidRPr="00D713A3" w:rsidRDefault="00A541AA" w:rsidP="00455CD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E60F9" w:rsidRPr="00AE60F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, необхідних для надання адміністративної послуги</w:t>
            </w:r>
          </w:p>
          <w:p w14:paraId="3D629C2B" w14:textId="0EE44447" w:rsidR="00A541AA" w:rsidRPr="00D713A3" w:rsidRDefault="00A541AA" w:rsidP="001E045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946E73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2E5565BE" w:rsidR="00A541AA" w:rsidRPr="00803B27" w:rsidRDefault="00AE60F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AE60F9">
              <w:rPr>
                <w:sz w:val="22"/>
                <w:szCs w:val="22"/>
                <w:lang w:val="ru-RU" w:eastAsia="uk-UA"/>
              </w:rPr>
              <w:t>У момент</w:t>
            </w:r>
            <w:proofErr w:type="gramEnd"/>
            <w:r w:rsidRPr="00AE60F9">
              <w:rPr>
                <w:sz w:val="22"/>
                <w:szCs w:val="22"/>
                <w:lang w:val="ru-RU" w:eastAsia="uk-UA"/>
              </w:rPr>
              <w:t xml:space="preserve"> звернення.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129CE0EC" w:rsidR="00025596" w:rsidRPr="00F138B2" w:rsidRDefault="00AE60F9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дача пакету документів посадовій особі місцевого самовряд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D3E" w14:textId="77777777" w:rsidR="00AE60F9" w:rsidRPr="00AE60F9" w:rsidRDefault="00AE60F9" w:rsidP="00AE60F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ЦНАП</w:t>
            </w:r>
          </w:p>
          <w:p w14:paraId="39F64F3E" w14:textId="204FF94C" w:rsidR="00025596" w:rsidRPr="00803B27" w:rsidRDefault="00025596" w:rsidP="00455CD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0262507C" w:rsidR="00025596" w:rsidRPr="008F3DFA" w:rsidRDefault="00AE60F9" w:rsidP="00803B27">
            <w:pPr>
              <w:pStyle w:val="a3"/>
              <w:rPr>
                <w:sz w:val="24"/>
                <w:szCs w:val="24"/>
                <w:lang w:val="ru-RU" w:eastAsia="uk-UA"/>
              </w:rPr>
            </w:pPr>
            <w:proofErr w:type="gramStart"/>
            <w:r w:rsidRPr="00AE60F9">
              <w:rPr>
                <w:sz w:val="24"/>
                <w:szCs w:val="24"/>
                <w:lang w:val="ru-RU" w:eastAsia="uk-UA"/>
              </w:rPr>
              <w:t>У момент</w:t>
            </w:r>
            <w:proofErr w:type="gramEnd"/>
            <w:r w:rsidRPr="00AE60F9">
              <w:rPr>
                <w:sz w:val="24"/>
                <w:szCs w:val="24"/>
                <w:lang w:val="ru-RU" w:eastAsia="uk-UA"/>
              </w:rPr>
              <w:t xml:space="preserve"> звернення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09EB2A5" w:rsidR="00025596" w:rsidRPr="00FD5BDF" w:rsidRDefault="00AE60F9" w:rsidP="004F7935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val="ru-RU" w:eastAsia="uk-UA"/>
              </w:rPr>
            </w:pPr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працювання докуме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6B6EEBEB" w:rsidR="00025596" w:rsidRPr="001E0452" w:rsidRDefault="00AE60F9" w:rsidP="0082617B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6A753D42" w:rsidR="00025596" w:rsidRPr="00835229" w:rsidRDefault="00AE60F9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val="ru-RU" w:eastAsia="uk-UA"/>
              </w:rPr>
              <w:t>2 дні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72E0582E" w:rsidR="00B67B26" w:rsidRPr="00FD5BDF" w:rsidRDefault="00AE60F9" w:rsidP="00051B4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</w:t>
            </w:r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ідготовка проекту рішення про </w:t>
            </w:r>
            <w:r w:rsidR="000F1BAB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міну адре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00CFAF95" w:rsidR="00B67B26" w:rsidRPr="00803B27" w:rsidRDefault="00AE60F9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5986150A" w:rsidR="00B67B26" w:rsidRPr="00835229" w:rsidRDefault="00AE60F9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E60F9">
              <w:rPr>
                <w:rFonts w:eastAsia="Times New Roman"/>
                <w:sz w:val="24"/>
                <w:szCs w:val="24"/>
                <w:lang w:val="ru-RU" w:eastAsia="uk-UA"/>
              </w:rPr>
              <w:t>2 дні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E21000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18E564BA" w:rsidR="00FD5BDF" w:rsidRPr="00FD5BDF" w:rsidRDefault="00AE60F9" w:rsidP="00051B4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и</w:t>
            </w:r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йняття членами виконавчого комітету рішення про </w:t>
            </w:r>
            <w:r w:rsidR="000F1BAB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міну адре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7787C6F" w:rsidR="00FD5BDF" w:rsidRPr="0054299B" w:rsidRDefault="00AE60F9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Члени виконавчого коміт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B62690C" w:rsidR="00FD5BDF" w:rsidRDefault="00AE60F9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5442DF" w14:textId="77777777" w:rsidR="00AE60F9" w:rsidRPr="00AE60F9" w:rsidRDefault="00AE60F9" w:rsidP="00AE60F9">
            <w:pPr>
              <w:pStyle w:val="a3"/>
              <w:rPr>
                <w:rFonts w:eastAsia="Times New Roman"/>
                <w:sz w:val="24"/>
                <w:szCs w:val="24"/>
                <w:lang w:val="ru-UA" w:eastAsia="uk-UA"/>
              </w:rPr>
            </w:pPr>
            <w:r w:rsidRPr="00AE60F9">
              <w:rPr>
                <w:rFonts w:eastAsia="Times New Roman"/>
                <w:sz w:val="24"/>
                <w:szCs w:val="24"/>
                <w:lang w:eastAsia="uk-UA"/>
              </w:rPr>
              <w:t>Згідно регламенту</w:t>
            </w:r>
          </w:p>
          <w:p w14:paraId="2B9636C3" w14:textId="77777777" w:rsidR="00AE60F9" w:rsidRPr="00AE60F9" w:rsidRDefault="00AE60F9" w:rsidP="00AE60F9">
            <w:pPr>
              <w:pStyle w:val="a3"/>
              <w:rPr>
                <w:rFonts w:eastAsia="Times New Roman"/>
                <w:sz w:val="24"/>
                <w:szCs w:val="24"/>
                <w:lang w:val="ru-UA" w:eastAsia="uk-UA"/>
              </w:rPr>
            </w:pPr>
            <w:r w:rsidRPr="00AE60F9">
              <w:rPr>
                <w:rFonts w:eastAsia="Times New Roman"/>
                <w:sz w:val="24"/>
                <w:szCs w:val="24"/>
                <w:lang w:eastAsia="uk-UA"/>
              </w:rPr>
              <w:t>виконавчого комітету</w:t>
            </w:r>
          </w:p>
          <w:p w14:paraId="4CF2A8CF" w14:textId="4964CC2C" w:rsidR="00FD5BDF" w:rsidRPr="00FD5BDF" w:rsidRDefault="00FD5BDF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</w:p>
        </w:tc>
      </w:tr>
      <w:tr w:rsidR="00FD5BDF" w:rsidRPr="00946E73" w14:paraId="11F99EA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D76" w14:textId="30482158" w:rsidR="00FD5BDF" w:rsidRDefault="00FD5BDF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DE3" w14:textId="116106A5" w:rsidR="00FD5BDF" w:rsidRPr="00AE60F9" w:rsidRDefault="00AE60F9" w:rsidP="004F7935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>Ре</w:t>
            </w:r>
            <w:r w:rsidRPr="00AE60F9">
              <w:rPr>
                <w:rFonts w:cs="Calibri"/>
                <w:color w:val="000000"/>
                <w:sz w:val="24"/>
                <w:szCs w:val="24"/>
                <w:lang w:eastAsia="uk-UA"/>
              </w:rPr>
              <w:t>єстрація, підпис рішення або відмов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506" w14:textId="285991B3" w:rsidR="00FD5BDF" w:rsidRPr="00FD5BDF" w:rsidRDefault="00AE60F9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елищний голова або інша посадова особа, яка має право підпи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C91" w14:textId="672DAE80" w:rsidR="00FD5BDF" w:rsidRDefault="00AE60F9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E8B1CB" w14:textId="36B16CC8" w:rsidR="00FD5BDF" w:rsidRPr="00FD5BDF" w:rsidRDefault="00AE60F9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gramStart"/>
            <w:r w:rsidRPr="00AE60F9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AE60F9">
              <w:rPr>
                <w:rFonts w:eastAsia="Times New Roman"/>
                <w:sz w:val="24"/>
                <w:szCs w:val="24"/>
                <w:lang w:val="ru-RU" w:eastAsia="uk-UA"/>
              </w:rPr>
              <w:t xml:space="preserve"> або наступного дня після прийняття рішення</w:t>
            </w:r>
          </w:p>
        </w:tc>
      </w:tr>
      <w:tr w:rsidR="00AE60F9" w:rsidRPr="00946E73" w14:paraId="2DA4C93E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508" w14:textId="25C92B8A" w:rsidR="00AE60F9" w:rsidRDefault="00AE60F9" w:rsidP="00E21000">
            <w:pPr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0AC" w14:textId="2F1AE31F" w:rsidR="00AE60F9" w:rsidRDefault="00AE60F9" w:rsidP="004F7935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</w:t>
            </w:r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несення інформації про </w:t>
            </w:r>
            <w:r w:rsidR="000F1BAB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міну</w:t>
            </w:r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адреси об’єкту будівництва до реєстру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C3D" w14:textId="490B8171" w:rsidR="00AE60F9" w:rsidRPr="00AE60F9" w:rsidRDefault="00AE60F9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D6A" w14:textId="48AEF4BA" w:rsidR="00AE60F9" w:rsidRDefault="00AE60F9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36E966" w14:textId="6AA3AC33" w:rsidR="00AE60F9" w:rsidRPr="00AE60F9" w:rsidRDefault="00AE60F9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>
              <w:rPr>
                <w:rFonts w:eastAsia="Times New Roman"/>
                <w:sz w:val="24"/>
                <w:szCs w:val="24"/>
                <w:lang w:val="ru-RU" w:eastAsia="uk-UA"/>
              </w:rPr>
              <w:t>1 день</w:t>
            </w:r>
          </w:p>
        </w:tc>
      </w:tr>
      <w:tr w:rsidR="00AE60F9" w:rsidRPr="00AE60F9" w14:paraId="48F41A3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45AD" w14:textId="579E0AE4" w:rsidR="00AE60F9" w:rsidRDefault="00AE60F9" w:rsidP="00E21000">
            <w:pPr>
              <w:jc w:val="center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FD0" w14:textId="0E596F49" w:rsidR="00AE60F9" w:rsidRPr="00AE60F9" w:rsidRDefault="00AE60F9" w:rsidP="004F7935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>Оп</w:t>
            </w:r>
            <w:r w:rsidRPr="00AE60F9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рилюднення рішення про </w:t>
            </w:r>
            <w:r w:rsidR="000F1BAB">
              <w:rPr>
                <w:rFonts w:cs="Calibri"/>
                <w:color w:val="000000"/>
                <w:sz w:val="24"/>
                <w:szCs w:val="24"/>
                <w:lang w:eastAsia="uk-UA"/>
              </w:rPr>
              <w:t>зміну</w:t>
            </w:r>
            <w:r w:rsidRPr="00AE60F9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адреси об’єкту будівництва на офіційному вебсайті суб'єкта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2F7" w14:textId="0670ABD3" w:rsidR="00AE60F9" w:rsidRPr="00AE60F9" w:rsidRDefault="00AE60F9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6DB" w14:textId="593E633B" w:rsidR="00AE60F9" w:rsidRDefault="00AE60F9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6CD353" w14:textId="65600D0D" w:rsidR="00AE60F9" w:rsidRPr="00AE60F9" w:rsidRDefault="00AE60F9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E60F9">
              <w:rPr>
                <w:rFonts w:eastAsia="Times New Roman"/>
                <w:sz w:val="24"/>
                <w:szCs w:val="24"/>
                <w:lang w:val="ru-RU" w:eastAsia="uk-UA"/>
              </w:rPr>
              <w:t>1 день</w:t>
            </w:r>
          </w:p>
        </w:tc>
      </w:tr>
      <w:tr w:rsidR="00AE60F9" w:rsidRPr="00AE60F9" w14:paraId="068867A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78E" w14:textId="39FCA9AA" w:rsidR="00AE60F9" w:rsidRDefault="00AE60F9" w:rsidP="00E21000">
            <w:pPr>
              <w:jc w:val="center"/>
            </w:pPr>
            <w: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F03" w14:textId="64720DA9" w:rsidR="00AE60F9" w:rsidRDefault="00AE60F9" w:rsidP="004F7935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</w:t>
            </w:r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ередача копії рішення про </w:t>
            </w:r>
            <w:r w:rsidR="000F1BAB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міну</w:t>
            </w:r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адреси адміністратору ЦН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A6B" w14:textId="1A169D23" w:rsidR="00AE60F9" w:rsidRPr="00AE60F9" w:rsidRDefault="00AE60F9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місцевого самоврядування, адміні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ED07" w14:textId="6D687EDD" w:rsidR="00AE60F9" w:rsidRDefault="00AE60F9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175FD6F" w14:textId="5B5CF652" w:rsidR="00AE60F9" w:rsidRPr="00AE60F9" w:rsidRDefault="00AE60F9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gramStart"/>
            <w:r w:rsidRPr="00AE60F9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AE60F9">
              <w:rPr>
                <w:rFonts w:eastAsia="Times New Roman"/>
                <w:sz w:val="24"/>
                <w:szCs w:val="24"/>
                <w:lang w:val="ru-RU" w:eastAsia="uk-UA"/>
              </w:rPr>
              <w:t xml:space="preserve"> підписання рішення</w:t>
            </w:r>
          </w:p>
        </w:tc>
      </w:tr>
      <w:tr w:rsidR="00AE60F9" w:rsidRPr="00AE60F9" w14:paraId="06F596BD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CB5" w14:textId="3DD32264" w:rsidR="00AE60F9" w:rsidRDefault="00AE60F9" w:rsidP="00E21000">
            <w:pPr>
              <w:jc w:val="center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4C5" w14:textId="2603B48B" w:rsidR="00AE60F9" w:rsidRDefault="00AE60F9" w:rsidP="004F7935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</w:t>
            </w:r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идача суб'єкту звернення/ законному </w:t>
            </w:r>
            <w:proofErr w:type="gramStart"/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едставнику  копії</w:t>
            </w:r>
            <w:proofErr w:type="gramEnd"/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 рішення про</w:t>
            </w:r>
            <w:r w:rsidR="000F1BAB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міну</w:t>
            </w:r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адреси або повідомлення про відмо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B51" w14:textId="26FD1538" w:rsidR="00AE60F9" w:rsidRPr="00AE60F9" w:rsidRDefault="00AE60F9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C6B" w14:textId="37EB4E9F" w:rsidR="00AE60F9" w:rsidRDefault="00AE60F9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ECB557" w14:textId="5FAE5BF4" w:rsidR="00AE60F9" w:rsidRPr="00AE60F9" w:rsidRDefault="00AE60F9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gramStart"/>
            <w:r w:rsidRPr="00AE60F9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AE60F9">
              <w:rPr>
                <w:rFonts w:eastAsia="Times New Roman"/>
                <w:sz w:val="24"/>
                <w:szCs w:val="24"/>
                <w:lang w:val="ru-RU" w:eastAsia="uk-UA"/>
              </w:rPr>
              <w:t xml:space="preserve"> підписання рішення</w:t>
            </w:r>
          </w:p>
        </w:tc>
      </w:tr>
    </w:tbl>
    <w:p w14:paraId="349B17B1" w14:textId="462EEC59" w:rsidR="00FB34F3" w:rsidRPr="0082617B" w:rsidRDefault="00FB34F3" w:rsidP="00FB34F3">
      <w:pPr>
        <w:pStyle w:val="a3"/>
        <w:jc w:val="center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7AAB"/>
    <w:rsid w:val="002D2C21"/>
    <w:rsid w:val="0031088C"/>
    <w:rsid w:val="0035597F"/>
    <w:rsid w:val="003940D9"/>
    <w:rsid w:val="00410BBA"/>
    <w:rsid w:val="00416C37"/>
    <w:rsid w:val="00426BA1"/>
    <w:rsid w:val="00455CDA"/>
    <w:rsid w:val="00464690"/>
    <w:rsid w:val="00494813"/>
    <w:rsid w:val="004E2D70"/>
    <w:rsid w:val="004F7935"/>
    <w:rsid w:val="00525B1D"/>
    <w:rsid w:val="00533F65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B3B2D"/>
    <w:rsid w:val="00CC57D2"/>
    <w:rsid w:val="00CE50A5"/>
    <w:rsid w:val="00D4256F"/>
    <w:rsid w:val="00D7097E"/>
    <w:rsid w:val="00D713A3"/>
    <w:rsid w:val="00DD3F19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210C-50E6-45EF-B08A-973DF1AD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88</cp:revision>
  <dcterms:created xsi:type="dcterms:W3CDTF">2021-03-24T07:14:00Z</dcterms:created>
  <dcterms:modified xsi:type="dcterms:W3CDTF">2025-12-18T11:43:00Z</dcterms:modified>
</cp:coreProperties>
</file>